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E8D0" w14:textId="369A5889" w:rsidR="001A7E63" w:rsidRPr="0017543B" w:rsidRDefault="001A7E63" w:rsidP="001A7E6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Cs w:val="20"/>
          <w:lang w:eastAsia="tr-TR"/>
        </w:rPr>
      </w:pPr>
    </w:p>
    <w:p w14:paraId="78948431" w14:textId="700946A9" w:rsidR="00BE5C3D" w:rsidRDefault="00F66FD0" w:rsidP="00F66FD0">
      <w:pPr>
        <w:pStyle w:val="ListeParagraf"/>
        <w:numPr>
          <w:ilvl w:val="0"/>
          <w:numId w:val="1"/>
        </w:numPr>
        <w:rPr>
          <w:b/>
          <w:bCs/>
        </w:rPr>
      </w:pPr>
      <w:r w:rsidRPr="00F66FD0">
        <w:rPr>
          <w:b/>
          <w:bCs/>
        </w:rPr>
        <w:t>Aşağıdaki metni tercüme ediniz.</w:t>
      </w:r>
      <w:r w:rsidR="00D9789D">
        <w:rPr>
          <w:rFonts w:hint="cs"/>
          <w:b/>
          <w:bCs/>
          <w:rtl/>
        </w:rPr>
        <w:t xml:space="preserve"> </w:t>
      </w:r>
      <w:r w:rsidR="00D9789D">
        <w:rPr>
          <w:b/>
          <w:bCs/>
        </w:rPr>
        <w:t xml:space="preserve"> ( </w:t>
      </w:r>
      <w:r w:rsidR="00585CE2">
        <w:rPr>
          <w:b/>
          <w:bCs/>
        </w:rPr>
        <w:t>1</w:t>
      </w:r>
      <w:r w:rsidR="00D9789D">
        <w:rPr>
          <w:b/>
          <w:bCs/>
        </w:rPr>
        <w:t>5 P )</w:t>
      </w:r>
    </w:p>
    <w:p w14:paraId="3F19A3D1" w14:textId="142CFDF7" w:rsidR="00212612" w:rsidRDefault="00F8422C" w:rsidP="00F8422C">
      <w:pPr>
        <w:pStyle w:val="ListeParagraf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ِرْتِدَاء ُ الْمَلابِسِ النَّظِيفَةِ</w:t>
      </w:r>
    </w:p>
    <w:p w14:paraId="1D17B44A" w14:textId="63115697" w:rsidR="00F8422C" w:rsidRPr="009F5567" w:rsidRDefault="00F8422C" w:rsidP="00F8422C">
      <w:pPr>
        <w:pStyle w:val="ListeParagraf"/>
        <w:jc w:val="right"/>
        <w:rPr>
          <w:sz w:val="36"/>
          <w:szCs w:val="36"/>
          <w:rtl/>
        </w:rPr>
      </w:pPr>
      <w:r w:rsidRPr="009F5567">
        <w:rPr>
          <w:rFonts w:hint="cs"/>
          <w:sz w:val="36"/>
          <w:szCs w:val="36"/>
          <w:rtl/>
        </w:rPr>
        <w:t xml:space="preserve">عَلَيْكَ أنْ تُحَافِظَ عَلى نَظَافَةِ مَلابِسكَ وَ أنْ تَرْتَدِي حَسَبَ الْبِيئَةِ الْإجْتِمَاعِيَّةِ , </w:t>
      </w:r>
    </w:p>
    <w:p w14:paraId="2B33BBEB" w14:textId="65498E54" w:rsidR="00F8422C" w:rsidRDefault="00F8422C" w:rsidP="00F8422C">
      <w:pPr>
        <w:pStyle w:val="ListeParagraf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ْاتِّصَال بِالْعَيْنِ</w:t>
      </w:r>
    </w:p>
    <w:p w14:paraId="51E61F01" w14:textId="5A6BB33D" w:rsidR="00F8422C" w:rsidRPr="009F5567" w:rsidRDefault="00F8422C" w:rsidP="00F8422C">
      <w:pPr>
        <w:pStyle w:val="ListeParagraf"/>
        <w:jc w:val="right"/>
        <w:rPr>
          <w:sz w:val="36"/>
          <w:szCs w:val="36"/>
        </w:rPr>
      </w:pPr>
      <w:r w:rsidRPr="009F5567">
        <w:rPr>
          <w:rFonts w:hint="cs"/>
          <w:sz w:val="36"/>
          <w:szCs w:val="36"/>
          <w:rtl/>
        </w:rPr>
        <w:t>عِنْدَما تُقَابِلَ شَخْصًا لِأوَّلِ مَرَّةٍ  لا بُدَّ أنْ تَنْظُرَ إلَيْهِ عِنْدَ</w:t>
      </w:r>
      <w:r w:rsidR="009F5567" w:rsidRPr="009F5567">
        <w:rPr>
          <w:rFonts w:hint="cs"/>
          <w:sz w:val="36"/>
          <w:szCs w:val="36"/>
          <w:rtl/>
        </w:rPr>
        <w:t xml:space="preserve">مَا تَتَحَدَّثُ, لِأنَّ عَدَم نَظَرِكَ إلى الشَّخْصِ إلَيْهِ يَعْنِي إمَّا أنَّكَ خَجُول أوْ غَيْر مُهْتَمٍّ بِهِ .  </w:t>
      </w:r>
    </w:p>
    <w:p w14:paraId="14FE0940" w14:textId="7BEABBC0" w:rsidR="00AC224D" w:rsidRPr="000D54E8" w:rsidRDefault="00AC224D" w:rsidP="000D54E8">
      <w:pPr>
        <w:pStyle w:val="ListeParagraf"/>
        <w:ind w:left="0"/>
        <w:jc w:val="right"/>
        <w:rPr>
          <w:sz w:val="36"/>
          <w:szCs w:val="36"/>
          <w:rtl/>
          <w:lang w:bidi="ar-SY"/>
        </w:rPr>
      </w:pPr>
      <w:r w:rsidRPr="000D54E8">
        <w:rPr>
          <w:rFonts w:hint="cs"/>
          <w:sz w:val="36"/>
          <w:szCs w:val="36"/>
          <w:rtl/>
          <w:lang w:bidi="ar-SY"/>
        </w:rPr>
        <w:t xml:space="preserve"> </w:t>
      </w:r>
    </w:p>
    <w:p w14:paraId="025FECD7" w14:textId="5DD1EB4C" w:rsidR="00AC224D" w:rsidRDefault="00AC224D" w:rsidP="000D54E8">
      <w:pPr>
        <w:pStyle w:val="ListeParagraf"/>
        <w:jc w:val="center"/>
        <w:rPr>
          <w:sz w:val="32"/>
          <w:szCs w:val="32"/>
          <w:lang w:bidi="ar-SY"/>
        </w:rPr>
      </w:pPr>
    </w:p>
    <w:p w14:paraId="593CB878" w14:textId="46938202" w:rsidR="001D06A0" w:rsidRDefault="001D06A0" w:rsidP="000D54E8">
      <w:pPr>
        <w:pStyle w:val="ListeParagraf"/>
        <w:jc w:val="center"/>
        <w:rPr>
          <w:sz w:val="32"/>
          <w:szCs w:val="32"/>
          <w:lang w:bidi="ar-SY"/>
        </w:rPr>
      </w:pPr>
    </w:p>
    <w:p w14:paraId="3997FD47" w14:textId="16DC4DAF" w:rsidR="001D06A0" w:rsidRDefault="001D06A0" w:rsidP="000D54E8">
      <w:pPr>
        <w:pStyle w:val="ListeParagraf"/>
        <w:jc w:val="center"/>
        <w:rPr>
          <w:sz w:val="32"/>
          <w:szCs w:val="32"/>
          <w:lang w:bidi="ar-SY"/>
        </w:rPr>
      </w:pPr>
    </w:p>
    <w:p w14:paraId="1C9CF197" w14:textId="4BECFE7A" w:rsidR="001D06A0" w:rsidRDefault="001D06A0" w:rsidP="000D54E8">
      <w:pPr>
        <w:pStyle w:val="ListeParagraf"/>
        <w:jc w:val="center"/>
        <w:rPr>
          <w:sz w:val="32"/>
          <w:szCs w:val="32"/>
          <w:lang w:bidi="ar-SY"/>
        </w:rPr>
      </w:pPr>
    </w:p>
    <w:p w14:paraId="42A845C8" w14:textId="0E43EC35" w:rsidR="000D54E8" w:rsidRPr="001D06A0" w:rsidRDefault="001D06A0" w:rsidP="001D06A0">
      <w:pPr>
        <w:pStyle w:val="ListeParagraf"/>
        <w:numPr>
          <w:ilvl w:val="0"/>
          <w:numId w:val="1"/>
        </w:numPr>
        <w:rPr>
          <w:b/>
          <w:bCs/>
          <w:sz w:val="32"/>
          <w:szCs w:val="32"/>
          <w:rtl/>
          <w:lang w:bidi="ar-SY"/>
        </w:rPr>
      </w:pPr>
      <w:r w:rsidRPr="001D06A0">
        <w:rPr>
          <w:b/>
          <w:bCs/>
          <w:lang w:bidi="ar-SY"/>
        </w:rPr>
        <w:t>Aşağı</w:t>
      </w:r>
      <w:r w:rsidR="00F8422C">
        <w:rPr>
          <w:rFonts w:hint="cs"/>
          <w:b/>
          <w:bCs/>
          <w:rtl/>
          <w:lang w:bidi="ar-SY"/>
        </w:rPr>
        <w:t>ِد</w:t>
      </w:r>
      <w:proofErr w:type="spellStart"/>
      <w:r w:rsidRPr="001D06A0">
        <w:rPr>
          <w:b/>
          <w:bCs/>
          <w:lang w:bidi="ar-SY"/>
        </w:rPr>
        <w:t>daki</w:t>
      </w:r>
      <w:proofErr w:type="spellEnd"/>
      <w:r w:rsidRPr="001D06A0">
        <w:rPr>
          <w:b/>
          <w:bCs/>
          <w:lang w:bidi="ar-SY"/>
        </w:rPr>
        <w:t xml:space="preserve"> soruları yukarıdaki metne göre cevaplayınız.</w:t>
      </w:r>
      <w:r w:rsidR="00585CE2">
        <w:rPr>
          <w:b/>
          <w:bCs/>
          <w:lang w:bidi="ar-SY"/>
        </w:rPr>
        <w:t xml:space="preserve"> ( 10 p )</w:t>
      </w:r>
    </w:p>
    <w:p w14:paraId="2220EF92" w14:textId="203231D2" w:rsidR="000D54E8" w:rsidRPr="009F5567" w:rsidRDefault="001D06A0" w:rsidP="001D06A0">
      <w:pPr>
        <w:pStyle w:val="ListeParagraf"/>
        <w:jc w:val="right"/>
        <w:rPr>
          <w:sz w:val="36"/>
          <w:szCs w:val="36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- </w:t>
      </w:r>
      <w:r w:rsidR="009F5567">
        <w:rPr>
          <w:rFonts w:hint="cs"/>
          <w:sz w:val="36"/>
          <w:szCs w:val="36"/>
          <w:rtl/>
          <w:lang w:bidi="ar-SY"/>
        </w:rPr>
        <w:t xml:space="preserve">اُذْكُرْ مَبْدَأيْنِ فِي </w:t>
      </w:r>
      <w:r w:rsidR="009F5567" w:rsidRPr="009F5567">
        <w:rPr>
          <w:rFonts w:hint="cs"/>
          <w:sz w:val="36"/>
          <w:szCs w:val="36"/>
          <w:rtl/>
        </w:rPr>
        <w:t>اِرْتِدَاء ُ الْمَلابِسِ</w:t>
      </w:r>
      <w:r w:rsidR="009F5567">
        <w:rPr>
          <w:rFonts w:hint="cs"/>
          <w:sz w:val="36"/>
          <w:szCs w:val="36"/>
          <w:rtl/>
        </w:rPr>
        <w:t xml:space="preserve"> . </w:t>
      </w:r>
    </w:p>
    <w:p w14:paraId="7941F13A" w14:textId="45CD496D" w:rsidR="00AC224D" w:rsidRPr="007847D9" w:rsidRDefault="00AC224D" w:rsidP="00AC224D">
      <w:pPr>
        <w:pStyle w:val="ListeParagraf"/>
        <w:jc w:val="right"/>
        <w:rPr>
          <w:sz w:val="32"/>
          <w:szCs w:val="32"/>
          <w:rtl/>
          <w:lang w:bidi="ar-SY"/>
        </w:rPr>
      </w:pPr>
      <w:r w:rsidRPr="007847D9">
        <w:rPr>
          <w:rFonts w:hint="cs"/>
          <w:sz w:val="32"/>
          <w:szCs w:val="32"/>
          <w:rtl/>
          <w:lang w:bidi="ar-SY"/>
        </w:rPr>
        <w:t>...................................................</w:t>
      </w:r>
    </w:p>
    <w:p w14:paraId="5AFACBBB" w14:textId="77777777" w:rsidR="00AC224D" w:rsidRPr="007847D9" w:rsidRDefault="00AC224D" w:rsidP="00AC224D">
      <w:pPr>
        <w:pStyle w:val="ListeParagraf"/>
        <w:jc w:val="right"/>
        <w:rPr>
          <w:sz w:val="32"/>
          <w:szCs w:val="32"/>
          <w:rtl/>
          <w:lang w:bidi="ar-SY"/>
        </w:rPr>
      </w:pPr>
    </w:p>
    <w:p w14:paraId="051778E0" w14:textId="3B5451DE" w:rsidR="007847D9" w:rsidRPr="007847D9" w:rsidRDefault="001D06A0" w:rsidP="00AC224D">
      <w:pPr>
        <w:pStyle w:val="ListeParagraf"/>
        <w:jc w:val="right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- مَاذَا</w:t>
      </w:r>
      <w:r w:rsidR="009F5567">
        <w:rPr>
          <w:rFonts w:hint="cs"/>
          <w:sz w:val="32"/>
          <w:szCs w:val="32"/>
          <w:rtl/>
          <w:lang w:bidi="ar-SY"/>
        </w:rPr>
        <w:t xml:space="preserve"> يَعْنِي أنْ لا تَنْظُرَ إلَي شَخْصٍ يَتَحَدَّثُ مَعَكَ</w:t>
      </w:r>
      <w:r>
        <w:rPr>
          <w:rFonts w:hint="cs"/>
          <w:sz w:val="32"/>
          <w:szCs w:val="32"/>
          <w:rtl/>
          <w:lang w:bidi="ar-SY"/>
        </w:rPr>
        <w:t xml:space="preserve"> ؟ </w:t>
      </w:r>
    </w:p>
    <w:p w14:paraId="7CF53774" w14:textId="17C37078" w:rsidR="007847D9" w:rsidRDefault="007847D9" w:rsidP="001D06A0">
      <w:pPr>
        <w:pStyle w:val="ListeParagraf"/>
        <w:jc w:val="right"/>
        <w:rPr>
          <w:sz w:val="32"/>
          <w:szCs w:val="32"/>
          <w:lang w:bidi="ar-SY"/>
        </w:rPr>
      </w:pPr>
      <w:r w:rsidRPr="007847D9">
        <w:rPr>
          <w:rFonts w:hint="cs"/>
          <w:sz w:val="32"/>
          <w:szCs w:val="32"/>
          <w:rtl/>
          <w:lang w:bidi="ar-SY"/>
        </w:rPr>
        <w:t>...................................................</w:t>
      </w:r>
    </w:p>
    <w:p w14:paraId="31735073" w14:textId="37F93A6D" w:rsidR="001D06A0" w:rsidRPr="001D06A0" w:rsidRDefault="00F8422C" w:rsidP="001D06A0">
      <w:pPr>
        <w:pStyle w:val="ListeParagraf"/>
        <w:numPr>
          <w:ilvl w:val="0"/>
          <w:numId w:val="1"/>
        </w:numPr>
        <w:rPr>
          <w:b/>
          <w:bCs/>
          <w:sz w:val="32"/>
          <w:szCs w:val="32"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>سَاعَدَ</w:t>
      </w:r>
      <w:r w:rsidR="001D06A0" w:rsidRPr="001D06A0">
        <w:rPr>
          <w:b/>
          <w:bCs/>
          <w:sz w:val="36"/>
          <w:szCs w:val="36"/>
          <w:lang w:bidi="ar-SY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 w:rsidR="001D06A0" w:rsidRPr="001D06A0">
        <w:rPr>
          <w:b/>
          <w:bCs/>
          <w:lang w:bidi="ar-SY"/>
        </w:rPr>
        <w:t>fiilinin mazi çekimini yapınız.</w:t>
      </w:r>
      <w:r w:rsidR="00585CE2">
        <w:rPr>
          <w:b/>
          <w:bCs/>
          <w:lang w:bidi="ar-SY"/>
        </w:rPr>
        <w:t xml:space="preserve"> ( 15 P) </w:t>
      </w:r>
    </w:p>
    <w:p w14:paraId="6F401CB6" w14:textId="4685193C" w:rsidR="001D06A0" w:rsidRPr="001D06A0" w:rsidRDefault="001D06A0" w:rsidP="001D06A0">
      <w:pPr>
        <w:pStyle w:val="ListeParagraf"/>
        <w:rPr>
          <w:b/>
          <w:bCs/>
          <w:sz w:val="24"/>
          <w:szCs w:val="24"/>
          <w:lang w:bidi="ar-SY"/>
        </w:rPr>
      </w:pPr>
      <w:r>
        <w:rPr>
          <w:b/>
          <w:bCs/>
          <w:sz w:val="36"/>
          <w:szCs w:val="36"/>
          <w:lang w:bidi="ar-SY"/>
        </w:rPr>
        <w:t xml:space="preserve">      </w:t>
      </w:r>
      <w:r w:rsidRPr="001D06A0">
        <w:rPr>
          <w:b/>
          <w:bCs/>
          <w:sz w:val="24"/>
          <w:szCs w:val="24"/>
          <w:lang w:bidi="ar-SY"/>
        </w:rPr>
        <w:t xml:space="preserve">Cemi                            </w:t>
      </w:r>
      <w:r>
        <w:rPr>
          <w:b/>
          <w:bCs/>
          <w:sz w:val="24"/>
          <w:szCs w:val="24"/>
          <w:lang w:bidi="ar-SY"/>
        </w:rPr>
        <w:t xml:space="preserve">                             </w:t>
      </w:r>
      <w:r w:rsidRPr="001D06A0">
        <w:rPr>
          <w:b/>
          <w:bCs/>
          <w:sz w:val="24"/>
          <w:szCs w:val="24"/>
          <w:lang w:bidi="ar-SY"/>
        </w:rPr>
        <w:t xml:space="preserve">      </w:t>
      </w:r>
      <w:proofErr w:type="spellStart"/>
      <w:r w:rsidRPr="001D06A0">
        <w:rPr>
          <w:b/>
          <w:bCs/>
          <w:sz w:val="24"/>
          <w:szCs w:val="24"/>
          <w:lang w:bidi="ar-SY"/>
        </w:rPr>
        <w:t>Müsenna</w:t>
      </w:r>
      <w:proofErr w:type="spellEnd"/>
      <w:r w:rsidRPr="001D06A0">
        <w:rPr>
          <w:b/>
          <w:bCs/>
          <w:sz w:val="24"/>
          <w:szCs w:val="24"/>
          <w:lang w:bidi="ar-SY"/>
        </w:rPr>
        <w:t xml:space="preserve">                           </w:t>
      </w:r>
      <w:r>
        <w:rPr>
          <w:b/>
          <w:bCs/>
          <w:sz w:val="24"/>
          <w:szCs w:val="24"/>
          <w:lang w:bidi="ar-SY"/>
        </w:rPr>
        <w:t xml:space="preserve">            </w:t>
      </w:r>
      <w:r w:rsidRPr="001D06A0">
        <w:rPr>
          <w:b/>
          <w:bCs/>
          <w:sz w:val="24"/>
          <w:szCs w:val="24"/>
          <w:lang w:bidi="ar-SY"/>
        </w:rPr>
        <w:t xml:space="preserve"> Müfret      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D06A0" w14:paraId="084E22B1" w14:textId="77777777" w:rsidTr="001D06A0">
        <w:tc>
          <w:tcPr>
            <w:tcW w:w="3485" w:type="dxa"/>
          </w:tcPr>
          <w:p w14:paraId="3848A1F2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55799881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34DC73AA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  <w:tr w:rsidR="001D06A0" w14:paraId="18467076" w14:textId="77777777" w:rsidTr="001D06A0">
        <w:tc>
          <w:tcPr>
            <w:tcW w:w="3485" w:type="dxa"/>
          </w:tcPr>
          <w:p w14:paraId="3895A34A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5FA61031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00C81E7E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  <w:tr w:rsidR="001D06A0" w14:paraId="3A3676F7" w14:textId="77777777" w:rsidTr="001D06A0">
        <w:tc>
          <w:tcPr>
            <w:tcW w:w="3485" w:type="dxa"/>
          </w:tcPr>
          <w:p w14:paraId="61552A8B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1B4E0D5F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1C63C2D7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  <w:tr w:rsidR="001D06A0" w14:paraId="007F5DF4" w14:textId="77777777" w:rsidTr="001D06A0">
        <w:tc>
          <w:tcPr>
            <w:tcW w:w="3485" w:type="dxa"/>
          </w:tcPr>
          <w:p w14:paraId="567EB8CC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5684467F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2B914E8E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  <w:tr w:rsidR="001D06A0" w14:paraId="61ACDC60" w14:textId="77777777" w:rsidTr="001D06A0">
        <w:tc>
          <w:tcPr>
            <w:tcW w:w="3485" w:type="dxa"/>
          </w:tcPr>
          <w:p w14:paraId="31440E3E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5" w:type="dxa"/>
          </w:tcPr>
          <w:p w14:paraId="1AE327A2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  <w:tc>
          <w:tcPr>
            <w:tcW w:w="3486" w:type="dxa"/>
          </w:tcPr>
          <w:p w14:paraId="17743F4B" w14:textId="77777777" w:rsidR="001D06A0" w:rsidRPr="001D06A0" w:rsidRDefault="001D06A0" w:rsidP="001D06A0">
            <w:pPr>
              <w:pStyle w:val="ListeParagraf"/>
              <w:ind w:left="0"/>
              <w:rPr>
                <w:b/>
                <w:bCs/>
                <w:lang w:bidi="ar-SY"/>
              </w:rPr>
            </w:pPr>
          </w:p>
        </w:tc>
      </w:tr>
    </w:tbl>
    <w:p w14:paraId="45B3193A" w14:textId="02DB8F81" w:rsidR="001D06A0" w:rsidRDefault="001D06A0" w:rsidP="001D06A0">
      <w:pPr>
        <w:pStyle w:val="ListeParagraf"/>
        <w:rPr>
          <w:b/>
          <w:bCs/>
          <w:sz w:val="36"/>
          <w:szCs w:val="36"/>
          <w:lang w:bidi="ar-SY"/>
        </w:rPr>
      </w:pPr>
    </w:p>
    <w:p w14:paraId="3C1CFBA4" w14:textId="117B425C" w:rsidR="001D06A0" w:rsidRPr="001D06A0" w:rsidRDefault="001D06A0" w:rsidP="001D06A0">
      <w:pPr>
        <w:pStyle w:val="ListeParagraf"/>
        <w:numPr>
          <w:ilvl w:val="0"/>
          <w:numId w:val="1"/>
        </w:numPr>
        <w:rPr>
          <w:b/>
          <w:bCs/>
          <w:lang w:bidi="ar-SY"/>
        </w:rPr>
      </w:pPr>
      <w:r w:rsidRPr="001D06A0">
        <w:rPr>
          <w:b/>
          <w:bCs/>
          <w:lang w:bidi="ar-SY"/>
        </w:rPr>
        <w:t>Aşağıdaki fiillerin kök harflerine göre çeşitlerini yazınız.</w:t>
      </w:r>
      <w:r w:rsidR="00585CE2">
        <w:rPr>
          <w:rFonts w:hint="cs"/>
          <w:b/>
          <w:bCs/>
          <w:rtl/>
          <w:lang w:bidi="ar-SY"/>
        </w:rPr>
        <w:t xml:space="preserve"> </w:t>
      </w:r>
      <w:r w:rsidR="00585CE2">
        <w:rPr>
          <w:b/>
          <w:bCs/>
          <w:lang w:bidi="ar-SY"/>
        </w:rPr>
        <w:t>( 10 P )</w:t>
      </w:r>
    </w:p>
    <w:p w14:paraId="6027DDBF" w14:textId="5F691BF9" w:rsidR="001D06A0" w:rsidRDefault="001D06A0" w:rsidP="001D06A0">
      <w:pPr>
        <w:pStyle w:val="ListeParagraf"/>
        <w:rPr>
          <w:b/>
          <w:bCs/>
          <w:sz w:val="32"/>
          <w:szCs w:val="32"/>
          <w:lang w:bidi="ar-SY"/>
        </w:rPr>
      </w:pPr>
    </w:p>
    <w:p w14:paraId="5765577E" w14:textId="6C24037B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جَعَلَ   ................        وَ</w:t>
      </w:r>
      <w:r w:rsidR="009F5567">
        <w:rPr>
          <w:rFonts w:hint="cs"/>
          <w:b/>
          <w:bCs/>
          <w:sz w:val="32"/>
          <w:szCs w:val="32"/>
          <w:rtl/>
          <w:lang w:bidi="ar-SY"/>
        </w:rPr>
        <w:t>صَلَ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   ....................                </w:t>
      </w:r>
      <w:r w:rsidR="009F5567">
        <w:rPr>
          <w:rFonts w:hint="cs"/>
          <w:b/>
          <w:bCs/>
          <w:sz w:val="32"/>
          <w:szCs w:val="32"/>
          <w:rtl/>
          <w:lang w:bidi="ar-SY"/>
        </w:rPr>
        <w:t>مَ</w:t>
      </w:r>
      <w:r>
        <w:rPr>
          <w:rFonts w:hint="cs"/>
          <w:b/>
          <w:bCs/>
          <w:sz w:val="32"/>
          <w:szCs w:val="32"/>
          <w:rtl/>
          <w:lang w:bidi="ar-SY"/>
        </w:rPr>
        <w:t>دَّ   .................</w:t>
      </w:r>
    </w:p>
    <w:p w14:paraId="086406BB" w14:textId="77777777" w:rsidR="002B468A" w:rsidRDefault="002B468A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</w:p>
    <w:p w14:paraId="373495BF" w14:textId="25556B64" w:rsidR="002B468A" w:rsidRDefault="009F5567" w:rsidP="002B468A">
      <w:pPr>
        <w:pStyle w:val="ListeParagraf"/>
        <w:ind w:left="142"/>
        <w:jc w:val="right"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 xml:space="preserve">نَامَ    ................       رَمَى    ....................    </w:t>
      </w:r>
    </w:p>
    <w:p w14:paraId="1334C188" w14:textId="77777777" w:rsidR="002B468A" w:rsidRPr="009F5567" w:rsidRDefault="002B468A" w:rsidP="009F5567">
      <w:pPr>
        <w:rPr>
          <w:b/>
          <w:bCs/>
          <w:sz w:val="32"/>
          <w:szCs w:val="32"/>
          <w:rtl/>
          <w:lang w:bidi="ar-SY"/>
        </w:rPr>
      </w:pPr>
    </w:p>
    <w:p w14:paraId="7471DBA2" w14:textId="1FF738FB" w:rsidR="001D06A0" w:rsidRPr="002B468A" w:rsidRDefault="002B468A" w:rsidP="001D06A0">
      <w:pPr>
        <w:pStyle w:val="ListeParagraf"/>
        <w:numPr>
          <w:ilvl w:val="0"/>
          <w:numId w:val="1"/>
        </w:numPr>
        <w:rPr>
          <w:b/>
          <w:bCs/>
          <w:sz w:val="32"/>
          <w:szCs w:val="32"/>
          <w:lang w:bidi="ar-SY"/>
        </w:rPr>
      </w:pPr>
      <w:r w:rsidRPr="002B468A">
        <w:rPr>
          <w:b/>
          <w:bCs/>
          <w:lang w:bidi="ar-SY"/>
        </w:rPr>
        <w:t>Aşağıdaki</w:t>
      </w:r>
      <w:r>
        <w:rPr>
          <w:b/>
          <w:bCs/>
          <w:lang w:bidi="ar-SY"/>
        </w:rPr>
        <w:t xml:space="preserve"> cümlelerde mefulleri ( mefulün </w:t>
      </w:r>
      <w:proofErr w:type="spellStart"/>
      <w:proofErr w:type="gramStart"/>
      <w:r>
        <w:rPr>
          <w:b/>
          <w:bCs/>
          <w:lang w:bidi="ar-SY"/>
        </w:rPr>
        <w:t>bih</w:t>
      </w:r>
      <w:proofErr w:type="spellEnd"/>
      <w:r>
        <w:rPr>
          <w:b/>
          <w:bCs/>
          <w:lang w:bidi="ar-SY"/>
        </w:rPr>
        <w:t xml:space="preserve"> , mefulün</w:t>
      </w:r>
      <w:proofErr w:type="gramEnd"/>
      <w:r>
        <w:rPr>
          <w:b/>
          <w:bCs/>
          <w:lang w:bidi="ar-SY"/>
        </w:rPr>
        <w:t xml:space="preserve"> mutlak ve mefulün leh ) bularak çeşitlerini yazınız. </w:t>
      </w:r>
      <w:r w:rsidR="00585CE2">
        <w:rPr>
          <w:b/>
          <w:bCs/>
          <w:lang w:bidi="ar-SY"/>
        </w:rPr>
        <w:t>( 16 P )</w:t>
      </w:r>
    </w:p>
    <w:p w14:paraId="5E4C4A75" w14:textId="2AAA89BD" w:rsidR="001D06A0" w:rsidRDefault="001D06A0" w:rsidP="001D06A0">
      <w:pPr>
        <w:pStyle w:val="ListeParagraf"/>
        <w:rPr>
          <w:sz w:val="32"/>
          <w:szCs w:val="32"/>
          <w:rtl/>
          <w:lang w:bidi="ar-SY"/>
        </w:rPr>
      </w:pPr>
    </w:p>
    <w:p w14:paraId="0AF8C8DF" w14:textId="79E01E1D" w:rsidR="00DD0738" w:rsidRPr="00DD0738" w:rsidRDefault="00DD0738" w:rsidP="001D06A0">
      <w:pPr>
        <w:pStyle w:val="ListeParagraf"/>
        <w:rPr>
          <w:lang w:bidi="ar-SY"/>
        </w:rPr>
      </w:pPr>
      <w:r>
        <w:rPr>
          <w:rFonts w:hint="cs"/>
          <w:rtl/>
          <w:lang w:bidi="ar-SY"/>
        </w:rPr>
        <w:t xml:space="preserve">                        </w:t>
      </w:r>
      <w:r>
        <w:rPr>
          <w:lang w:bidi="ar-SY"/>
        </w:rPr>
        <w:t xml:space="preserve">       </w:t>
      </w:r>
      <w:proofErr w:type="spellStart"/>
      <w:r>
        <w:rPr>
          <w:lang w:bidi="ar-SY"/>
        </w:rPr>
        <w:t>Mefulun</w:t>
      </w:r>
      <w:proofErr w:type="spellEnd"/>
      <w:r>
        <w:rPr>
          <w:lang w:bidi="ar-SY"/>
        </w:rPr>
        <w:t xml:space="preserve"> çeşidi                              Meful</w:t>
      </w:r>
    </w:p>
    <w:p w14:paraId="0ACA4F0C" w14:textId="2F490215" w:rsidR="001D06A0" w:rsidRPr="002B468A" w:rsidRDefault="00B4485D" w:rsidP="002B468A">
      <w:pPr>
        <w:pStyle w:val="ListeParagraf"/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تَمُرُّ الْأيَّامُ مَرًّا                         </w:t>
      </w:r>
      <w:r w:rsidR="002B468A" w:rsidRPr="002B468A">
        <w:rPr>
          <w:rFonts w:hint="cs"/>
          <w:sz w:val="36"/>
          <w:szCs w:val="36"/>
          <w:rtl/>
          <w:lang w:bidi="ar-SY"/>
        </w:rPr>
        <w:t>................          ................</w:t>
      </w:r>
    </w:p>
    <w:p w14:paraId="3A771AEC" w14:textId="0A832265" w:rsidR="002B468A" w:rsidRPr="002B468A" w:rsidRDefault="00B4485D" w:rsidP="002B468A">
      <w:pPr>
        <w:pStyle w:val="ListeParagraf"/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رَكِبَ الطِّفْلُ الْحِمَارَ</w:t>
      </w:r>
      <w:r w:rsidR="002B468A" w:rsidRPr="002B468A">
        <w:rPr>
          <w:rFonts w:hint="cs"/>
          <w:sz w:val="36"/>
          <w:szCs w:val="36"/>
          <w:rtl/>
          <w:lang w:bidi="ar-SY"/>
        </w:rPr>
        <w:t xml:space="preserve">                 </w:t>
      </w:r>
      <w:r w:rsidR="002B468A">
        <w:rPr>
          <w:rFonts w:hint="cs"/>
          <w:sz w:val="36"/>
          <w:szCs w:val="36"/>
          <w:rtl/>
          <w:lang w:bidi="ar-SY"/>
        </w:rPr>
        <w:t xml:space="preserve"> </w:t>
      </w:r>
      <w:r w:rsidR="002B468A" w:rsidRPr="002B468A">
        <w:rPr>
          <w:rFonts w:hint="cs"/>
          <w:sz w:val="36"/>
          <w:szCs w:val="36"/>
          <w:rtl/>
          <w:lang w:bidi="ar-SY"/>
        </w:rPr>
        <w:t xml:space="preserve"> ................          ................</w:t>
      </w:r>
    </w:p>
    <w:p w14:paraId="2721F5D3" w14:textId="38ADFDCB" w:rsidR="002B468A" w:rsidRPr="002B468A" w:rsidRDefault="00B4485D" w:rsidP="002B468A">
      <w:pPr>
        <w:pStyle w:val="ListeParagraf"/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دَقَّتْ السَّاعَةُ دَقَّةً                       </w:t>
      </w:r>
      <w:r w:rsidR="002B468A" w:rsidRPr="002B468A">
        <w:rPr>
          <w:rFonts w:hint="cs"/>
          <w:sz w:val="36"/>
          <w:szCs w:val="36"/>
          <w:rtl/>
          <w:lang w:bidi="ar-SY"/>
        </w:rPr>
        <w:t>................          ................</w:t>
      </w:r>
    </w:p>
    <w:p w14:paraId="01C762A9" w14:textId="3672617E" w:rsidR="002B468A" w:rsidRDefault="00B4485D" w:rsidP="002B468A">
      <w:pPr>
        <w:pStyle w:val="ListeParagraf"/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سَاقَ السَّائِقُ السَّيَّارَةَ</w:t>
      </w:r>
      <w:r w:rsidR="002B468A" w:rsidRPr="002B468A">
        <w:rPr>
          <w:rFonts w:hint="cs"/>
          <w:sz w:val="36"/>
          <w:szCs w:val="36"/>
          <w:rtl/>
          <w:lang w:bidi="ar-SY"/>
        </w:rPr>
        <w:t xml:space="preserve">               </w:t>
      </w:r>
      <w:r>
        <w:rPr>
          <w:rFonts w:hint="cs"/>
          <w:sz w:val="36"/>
          <w:szCs w:val="36"/>
          <w:rtl/>
          <w:lang w:bidi="ar-SY"/>
        </w:rPr>
        <w:t xml:space="preserve">  </w:t>
      </w:r>
      <w:r w:rsidR="002B468A">
        <w:rPr>
          <w:rFonts w:hint="cs"/>
          <w:sz w:val="36"/>
          <w:szCs w:val="36"/>
          <w:rtl/>
          <w:lang w:bidi="ar-SY"/>
        </w:rPr>
        <w:t xml:space="preserve"> </w:t>
      </w:r>
      <w:r w:rsidR="002B468A" w:rsidRPr="002B468A">
        <w:rPr>
          <w:rFonts w:hint="cs"/>
          <w:sz w:val="36"/>
          <w:szCs w:val="36"/>
          <w:rtl/>
          <w:lang w:bidi="ar-SY"/>
        </w:rPr>
        <w:t xml:space="preserve"> ................          ................</w:t>
      </w:r>
    </w:p>
    <w:p w14:paraId="01957C18" w14:textId="77777777" w:rsidR="002B468A" w:rsidRPr="002B468A" w:rsidRDefault="002B468A" w:rsidP="002B468A">
      <w:pPr>
        <w:pStyle w:val="ListeParagraf"/>
        <w:jc w:val="right"/>
        <w:rPr>
          <w:sz w:val="36"/>
          <w:szCs w:val="36"/>
          <w:rtl/>
          <w:lang w:bidi="ar-SY"/>
        </w:rPr>
      </w:pPr>
    </w:p>
    <w:p w14:paraId="6AB58DD9" w14:textId="00609FBE" w:rsidR="00AC224D" w:rsidRDefault="00DD0738" w:rsidP="00DD0738">
      <w:pPr>
        <w:pStyle w:val="ListeParagraf"/>
        <w:numPr>
          <w:ilvl w:val="0"/>
          <w:numId w:val="1"/>
        </w:numPr>
        <w:tabs>
          <w:tab w:val="left" w:pos="6720"/>
        </w:tabs>
        <w:rPr>
          <w:b/>
          <w:bCs/>
          <w:lang w:bidi="ar-SY"/>
        </w:rPr>
      </w:pPr>
      <w:r w:rsidRPr="00DD0738">
        <w:rPr>
          <w:b/>
          <w:bCs/>
          <w:lang w:bidi="ar-SY"/>
        </w:rPr>
        <w:t>Aşağıdaki cümlelerde boş bırakılan yerlere parantez içindekilerden uygun olanı ile doldurunuz.</w:t>
      </w:r>
      <w:r w:rsidR="00585CE2">
        <w:rPr>
          <w:b/>
          <w:bCs/>
          <w:lang w:bidi="ar-SY"/>
        </w:rPr>
        <w:t xml:space="preserve"> ( 10 P)</w:t>
      </w:r>
    </w:p>
    <w:p w14:paraId="405A0A4E" w14:textId="594A189E" w:rsidR="00DD0738" w:rsidRDefault="00DD0738" w:rsidP="00DD0738">
      <w:pPr>
        <w:pStyle w:val="ListeParagraf"/>
        <w:tabs>
          <w:tab w:val="left" w:pos="6720"/>
        </w:tabs>
        <w:rPr>
          <w:b/>
          <w:bCs/>
          <w:lang w:bidi="ar-SY"/>
        </w:rPr>
      </w:pPr>
    </w:p>
    <w:p w14:paraId="0A9F4DC7" w14:textId="33879AB5" w:rsidR="00DD0738" w:rsidRDefault="00B4485D" w:rsidP="00DD0738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قَرَأ الْأبُ     </w:t>
      </w:r>
      <w:r w:rsidR="00DD0738" w:rsidRPr="00DD0738">
        <w:rPr>
          <w:rFonts w:hint="cs"/>
          <w:sz w:val="36"/>
          <w:szCs w:val="36"/>
          <w:rtl/>
          <w:lang w:bidi="ar-SY"/>
        </w:rPr>
        <w:t xml:space="preserve">...................       ( </w:t>
      </w:r>
      <w:r>
        <w:rPr>
          <w:rFonts w:hint="cs"/>
          <w:sz w:val="36"/>
          <w:szCs w:val="36"/>
          <w:rtl/>
          <w:lang w:bidi="ar-SY"/>
        </w:rPr>
        <w:t xml:space="preserve">كِتَابًا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قَلَمًا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دَفْتَرًا </w:t>
      </w:r>
      <w:r w:rsidR="00DD0738" w:rsidRPr="00DD0738">
        <w:rPr>
          <w:rFonts w:hint="cs"/>
          <w:sz w:val="36"/>
          <w:szCs w:val="36"/>
          <w:rtl/>
          <w:lang w:bidi="ar-SY"/>
        </w:rPr>
        <w:t>)</w:t>
      </w:r>
    </w:p>
    <w:p w14:paraId="16A1D3C7" w14:textId="46842BF7" w:rsidR="00DD0738" w:rsidRDefault="00B4485D" w:rsidP="00DD0738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كَتَبَ الْمُدَرِّسُ</w:t>
      </w:r>
      <w:r w:rsidR="00DD0738">
        <w:rPr>
          <w:rFonts w:hint="cs"/>
          <w:sz w:val="36"/>
          <w:szCs w:val="36"/>
          <w:rtl/>
          <w:lang w:bidi="ar-SY"/>
        </w:rPr>
        <w:t xml:space="preserve">...................       ( </w:t>
      </w:r>
      <w:r>
        <w:rPr>
          <w:rFonts w:hint="cs"/>
          <w:sz w:val="36"/>
          <w:szCs w:val="36"/>
          <w:rtl/>
          <w:lang w:bidi="ar-SY"/>
        </w:rPr>
        <w:t xml:space="preserve">قَلَمًا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مِفْتَاحًا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رِسَالَةً </w:t>
      </w:r>
      <w:r w:rsidR="00DD0738">
        <w:rPr>
          <w:rFonts w:hint="cs"/>
          <w:sz w:val="36"/>
          <w:szCs w:val="36"/>
          <w:rtl/>
          <w:lang w:bidi="ar-SY"/>
        </w:rPr>
        <w:t xml:space="preserve">) </w:t>
      </w:r>
    </w:p>
    <w:p w14:paraId="3B67D362" w14:textId="1C4B903C" w:rsidR="00DD0738" w:rsidRDefault="00B4485D" w:rsidP="00DD0738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أفَضِّلُ............. عَلى الْقَهْوَة        </w:t>
      </w:r>
      <w:r w:rsidR="00DD0738">
        <w:rPr>
          <w:rFonts w:hint="cs"/>
          <w:sz w:val="36"/>
          <w:szCs w:val="36"/>
          <w:rtl/>
          <w:lang w:bidi="ar-SY"/>
        </w:rPr>
        <w:t>(</w:t>
      </w:r>
      <w:r>
        <w:rPr>
          <w:rFonts w:hint="cs"/>
          <w:sz w:val="36"/>
          <w:szCs w:val="36"/>
          <w:rtl/>
          <w:lang w:bidi="ar-SY"/>
        </w:rPr>
        <w:t xml:space="preserve">الشّايَ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الْخِنْزِير - الشَرَاب</w:t>
      </w:r>
      <w:r w:rsidR="00DD0738">
        <w:rPr>
          <w:rFonts w:hint="cs"/>
          <w:sz w:val="36"/>
          <w:szCs w:val="36"/>
          <w:rtl/>
          <w:lang w:bidi="ar-SY"/>
        </w:rPr>
        <w:t xml:space="preserve"> )</w:t>
      </w:r>
    </w:p>
    <w:p w14:paraId="7902F7A3" w14:textId="604A287A" w:rsidR="00DD0738" w:rsidRPr="00B4485D" w:rsidRDefault="00B4485D" w:rsidP="00B4485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غَسَلَتْ آمِنَة </w:t>
      </w:r>
      <w:r w:rsidR="00DD0738" w:rsidRPr="00B4485D">
        <w:rPr>
          <w:rFonts w:hint="cs"/>
          <w:sz w:val="36"/>
          <w:szCs w:val="36"/>
          <w:rtl/>
          <w:lang w:bidi="ar-SY"/>
        </w:rPr>
        <w:t xml:space="preserve"> .................         ( </w:t>
      </w:r>
      <w:r>
        <w:rPr>
          <w:rFonts w:hint="cs"/>
          <w:sz w:val="36"/>
          <w:szCs w:val="36"/>
          <w:rtl/>
          <w:lang w:bidi="ar-SY"/>
        </w:rPr>
        <w:t xml:space="preserve">الْكِتَابَ </w:t>
      </w:r>
      <w:r>
        <w:rPr>
          <w:sz w:val="36"/>
          <w:szCs w:val="36"/>
          <w:rtl/>
          <w:lang w:bidi="ar-SY"/>
        </w:rPr>
        <w:t>–</w:t>
      </w:r>
      <w:r>
        <w:rPr>
          <w:rFonts w:hint="cs"/>
          <w:sz w:val="36"/>
          <w:szCs w:val="36"/>
          <w:rtl/>
          <w:lang w:bidi="ar-SY"/>
        </w:rPr>
        <w:t xml:space="preserve"> الْمِسْطَرَةَ - الْمَنْدِيلَ</w:t>
      </w:r>
      <w:r w:rsidR="00DD0738" w:rsidRPr="00B4485D">
        <w:rPr>
          <w:rFonts w:hint="cs"/>
          <w:sz w:val="36"/>
          <w:szCs w:val="36"/>
          <w:rtl/>
          <w:lang w:bidi="ar-SY"/>
        </w:rPr>
        <w:t xml:space="preserve"> )</w:t>
      </w:r>
    </w:p>
    <w:p w14:paraId="20AF9C19" w14:textId="60196AF3" w:rsidR="00DD0738" w:rsidRDefault="00DD0738" w:rsidP="00DD0738">
      <w:pPr>
        <w:pStyle w:val="ListeParagraf"/>
        <w:tabs>
          <w:tab w:val="left" w:pos="6720"/>
        </w:tabs>
        <w:jc w:val="right"/>
        <w:rPr>
          <w:b/>
          <w:bCs/>
          <w:sz w:val="36"/>
          <w:szCs w:val="36"/>
          <w:rtl/>
          <w:lang w:bidi="ar-SY"/>
        </w:rPr>
      </w:pPr>
    </w:p>
    <w:p w14:paraId="4A28D63A" w14:textId="166F1262" w:rsidR="00DD0738" w:rsidRDefault="0042428D" w:rsidP="00DD0738">
      <w:pPr>
        <w:pStyle w:val="ListeParagraf"/>
        <w:numPr>
          <w:ilvl w:val="0"/>
          <w:numId w:val="1"/>
        </w:numPr>
        <w:tabs>
          <w:tab w:val="left" w:pos="6720"/>
        </w:tabs>
        <w:rPr>
          <w:b/>
          <w:bCs/>
          <w:lang w:bidi="ar-SY"/>
        </w:rPr>
      </w:pPr>
      <w:r>
        <w:rPr>
          <w:b/>
          <w:bCs/>
          <w:lang w:bidi="ar-SY"/>
        </w:rPr>
        <w:t>Aşağıdaki fiil cümlelerini isim cümlesine çeviriniz.</w:t>
      </w:r>
      <w:r w:rsidR="00585CE2">
        <w:rPr>
          <w:b/>
          <w:bCs/>
          <w:lang w:bidi="ar-SY"/>
        </w:rPr>
        <w:t xml:space="preserve"> ( 16 P )</w:t>
      </w:r>
    </w:p>
    <w:p w14:paraId="18475DAA" w14:textId="04E0F257" w:rsidR="0042428D" w:rsidRDefault="0042428D" w:rsidP="0042428D">
      <w:pPr>
        <w:pStyle w:val="ListeParagraf"/>
        <w:tabs>
          <w:tab w:val="left" w:pos="6720"/>
        </w:tabs>
        <w:rPr>
          <w:b/>
          <w:bCs/>
          <w:lang w:bidi="ar-SY"/>
        </w:rPr>
      </w:pPr>
    </w:p>
    <w:p w14:paraId="44BDB432" w14:textId="48A54E37" w:rsidR="0042428D" w:rsidRDefault="0042428D" w:rsidP="0042428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 w:rsidRPr="0042428D">
        <w:rPr>
          <w:rFonts w:hint="cs"/>
          <w:sz w:val="36"/>
          <w:szCs w:val="36"/>
          <w:rtl/>
          <w:lang w:bidi="ar-SY"/>
        </w:rPr>
        <w:t>دَخَلَ الطَّالِبَانِ الصَّفَّ .               ..............................................</w:t>
      </w:r>
    </w:p>
    <w:p w14:paraId="08B67FE2" w14:textId="05B27AB8" w:rsidR="0042428D" w:rsidRDefault="00585CE2" w:rsidP="0042428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يَذْهَبُ الْمُدَرِّسُونَ إلى السُّوقِ</w:t>
      </w:r>
      <w:r w:rsidR="0042428D">
        <w:rPr>
          <w:rFonts w:hint="cs"/>
          <w:sz w:val="36"/>
          <w:szCs w:val="36"/>
          <w:rtl/>
          <w:lang w:bidi="ar-SY"/>
        </w:rPr>
        <w:t xml:space="preserve"> .       .............................................</w:t>
      </w:r>
    </w:p>
    <w:p w14:paraId="72D545CF" w14:textId="15DCDD25" w:rsidR="0042428D" w:rsidRDefault="00585CE2" w:rsidP="0042428D">
      <w:pPr>
        <w:pStyle w:val="ListeParagraf"/>
        <w:tabs>
          <w:tab w:val="left" w:pos="6720"/>
        </w:tabs>
        <w:jc w:val="right"/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قَالَ الْمُعَلِّمُ لِلطُّلابِ                    </w:t>
      </w:r>
      <w:r w:rsidR="0042428D">
        <w:rPr>
          <w:rFonts w:hint="cs"/>
          <w:sz w:val="36"/>
          <w:szCs w:val="36"/>
          <w:rtl/>
          <w:lang w:bidi="ar-SY"/>
        </w:rPr>
        <w:t>.............................................</w:t>
      </w:r>
    </w:p>
    <w:p w14:paraId="551C92DB" w14:textId="06899515" w:rsidR="00585CE2" w:rsidRDefault="00585CE2" w:rsidP="0042428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فَازَ اللَاجِؤُونَ بِالْمُبَارَات             .............................................</w:t>
      </w:r>
    </w:p>
    <w:p w14:paraId="4C31752B" w14:textId="77777777" w:rsidR="0042428D" w:rsidRDefault="0042428D" w:rsidP="0042428D">
      <w:pPr>
        <w:pStyle w:val="ListeParagraf"/>
        <w:tabs>
          <w:tab w:val="left" w:pos="6720"/>
        </w:tabs>
        <w:jc w:val="right"/>
        <w:rPr>
          <w:sz w:val="36"/>
          <w:szCs w:val="36"/>
          <w:rtl/>
          <w:lang w:bidi="ar-SY"/>
        </w:rPr>
      </w:pPr>
    </w:p>
    <w:p w14:paraId="724A1C13" w14:textId="5C9752F5" w:rsidR="0042428D" w:rsidRPr="00F93370" w:rsidRDefault="0042428D" w:rsidP="00F93370">
      <w:pPr>
        <w:pStyle w:val="ListeParagraf"/>
        <w:numPr>
          <w:ilvl w:val="0"/>
          <w:numId w:val="1"/>
        </w:numPr>
        <w:tabs>
          <w:tab w:val="left" w:pos="6720"/>
        </w:tabs>
        <w:rPr>
          <w:b/>
          <w:bCs/>
          <w:sz w:val="36"/>
          <w:szCs w:val="36"/>
          <w:lang w:bidi="ar-SY"/>
        </w:rPr>
      </w:pPr>
      <w:r w:rsidRPr="0042428D">
        <w:rPr>
          <w:b/>
          <w:bCs/>
          <w:lang w:bidi="ar-SY"/>
        </w:rPr>
        <w:t>Aşağıdaki parçadaki boşlukları parantez arasındaki kelimeleri kullanarak doldurunuz.</w:t>
      </w:r>
      <w:r w:rsidR="00585CE2">
        <w:rPr>
          <w:b/>
          <w:bCs/>
          <w:lang w:bidi="ar-SY"/>
        </w:rPr>
        <w:t xml:space="preserve"> ( 8 P )</w:t>
      </w:r>
    </w:p>
    <w:p w14:paraId="10EE1D16" w14:textId="77777777" w:rsidR="00F93370" w:rsidRPr="00F93370" w:rsidRDefault="00F93370" w:rsidP="00F93370">
      <w:pPr>
        <w:pStyle w:val="ListeParagraf"/>
        <w:tabs>
          <w:tab w:val="left" w:pos="6720"/>
        </w:tabs>
        <w:rPr>
          <w:b/>
          <w:bCs/>
          <w:sz w:val="36"/>
          <w:szCs w:val="36"/>
          <w:rtl/>
          <w:lang w:bidi="ar-SY"/>
        </w:rPr>
      </w:pPr>
    </w:p>
    <w:p w14:paraId="25253E89" w14:textId="40A49808" w:rsidR="0042428D" w:rsidRPr="00F93370" w:rsidRDefault="00F93370" w:rsidP="00F93370">
      <w:pPr>
        <w:pStyle w:val="ListeParagraf"/>
        <w:tabs>
          <w:tab w:val="left" w:pos="6720"/>
        </w:tabs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(رَكِب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ذَهَب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غَسَل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تَنَاوَل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اِسْتَيْقَظ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أكَل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خَرَجَ </w:t>
      </w:r>
      <w:r>
        <w:rPr>
          <w:b/>
          <w:bCs/>
          <w:sz w:val="36"/>
          <w:szCs w:val="36"/>
          <w:rtl/>
          <w:lang w:bidi="ar-SY"/>
        </w:rPr>
        <w:t>–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شَرِبَ ) </w:t>
      </w:r>
    </w:p>
    <w:p w14:paraId="5233056F" w14:textId="7F58C520" w:rsidR="0042428D" w:rsidRPr="00F93370" w:rsidRDefault="0042428D" w:rsidP="0042428D">
      <w:pPr>
        <w:pStyle w:val="ListeParagraf"/>
        <w:tabs>
          <w:tab w:val="left" w:pos="6720"/>
        </w:tabs>
        <w:ind w:left="142" w:hanging="142"/>
        <w:jc w:val="right"/>
        <w:rPr>
          <w:sz w:val="36"/>
          <w:szCs w:val="36"/>
          <w:rtl/>
          <w:lang w:bidi="ar-SY"/>
        </w:rPr>
      </w:pPr>
      <w:r w:rsidRPr="00F93370">
        <w:rPr>
          <w:rFonts w:hint="cs"/>
          <w:sz w:val="36"/>
          <w:szCs w:val="36"/>
          <w:rtl/>
          <w:lang w:bidi="ar-SY"/>
        </w:rPr>
        <w:t>.................. خَالِدٌ مِنْ نَوْمِهِ مُبُكِّرًا  وَ  ................ يَدَيْهِ وَ وَجْهَهُ ثُمَّ ...............</w:t>
      </w:r>
    </w:p>
    <w:p w14:paraId="0B8F5CC2" w14:textId="326344F6" w:rsidR="0042428D" w:rsidRPr="00F93370" w:rsidRDefault="0042428D" w:rsidP="0042428D">
      <w:pPr>
        <w:pStyle w:val="ListeParagraf"/>
        <w:tabs>
          <w:tab w:val="left" w:pos="6720"/>
        </w:tabs>
        <w:ind w:left="142" w:hanging="142"/>
        <w:jc w:val="right"/>
        <w:rPr>
          <w:sz w:val="36"/>
          <w:szCs w:val="36"/>
          <w:rtl/>
          <w:lang w:bidi="ar-SY"/>
        </w:rPr>
      </w:pPr>
      <w:r w:rsidRPr="00F93370">
        <w:rPr>
          <w:rFonts w:hint="cs"/>
          <w:sz w:val="36"/>
          <w:szCs w:val="36"/>
          <w:rtl/>
          <w:lang w:bidi="ar-SY"/>
        </w:rPr>
        <w:t>الْفَطُورَ وَ ............. خَالِدٌ فِي الْفَطُورِ الْخُبْزَ وَ الزَّيْتُونَ وَ ................ كَأسًا مِنَ الشَيَ</w:t>
      </w:r>
    </w:p>
    <w:p w14:paraId="25594D89" w14:textId="6434EF42" w:rsidR="0042428D" w:rsidRDefault="0042428D" w:rsidP="00F93370">
      <w:pPr>
        <w:pStyle w:val="ListeParagraf"/>
        <w:tabs>
          <w:tab w:val="left" w:pos="6720"/>
        </w:tabs>
        <w:ind w:left="0" w:hanging="142"/>
        <w:jc w:val="right"/>
        <w:rPr>
          <w:sz w:val="36"/>
          <w:szCs w:val="36"/>
          <w:rtl/>
          <w:lang w:bidi="ar-SY"/>
        </w:rPr>
      </w:pPr>
      <w:r w:rsidRPr="00F93370">
        <w:rPr>
          <w:rFonts w:hint="cs"/>
          <w:sz w:val="36"/>
          <w:szCs w:val="36"/>
          <w:rtl/>
          <w:lang w:bidi="ar-SY"/>
        </w:rPr>
        <w:t xml:space="preserve">بَعْدَ الْفَطُورِ </w:t>
      </w:r>
      <w:r w:rsidR="00F93370" w:rsidRPr="00F93370">
        <w:rPr>
          <w:rFonts w:hint="cs"/>
          <w:sz w:val="36"/>
          <w:szCs w:val="36"/>
          <w:rtl/>
          <w:lang w:bidi="ar-SY"/>
        </w:rPr>
        <w:t xml:space="preserve">................ مِنَ الْبَيْتِ وَ ................... الْحَافِلَةَ وَ ............. إلى الْمَدْرَسَةِ </w:t>
      </w:r>
    </w:p>
    <w:p w14:paraId="5DCB9430" w14:textId="3884F8F4" w:rsidR="00FA491F" w:rsidRDefault="00FA491F" w:rsidP="00F93370">
      <w:pPr>
        <w:pStyle w:val="ListeParagraf"/>
        <w:tabs>
          <w:tab w:val="left" w:pos="6720"/>
        </w:tabs>
        <w:ind w:left="0" w:hanging="142"/>
        <w:jc w:val="right"/>
        <w:rPr>
          <w:lang w:bidi="ar-SY"/>
        </w:rPr>
      </w:pPr>
    </w:p>
    <w:p w14:paraId="604F8BC5" w14:textId="66B1EA51" w:rsidR="008B277A" w:rsidRDefault="008B277A" w:rsidP="00F93370">
      <w:pPr>
        <w:pStyle w:val="ListeParagraf"/>
        <w:tabs>
          <w:tab w:val="left" w:pos="6720"/>
        </w:tabs>
        <w:ind w:left="0" w:hanging="142"/>
        <w:jc w:val="right"/>
        <w:rPr>
          <w:lang w:bidi="ar-SY"/>
        </w:rPr>
      </w:pPr>
    </w:p>
    <w:p w14:paraId="527718E4" w14:textId="3E02B925" w:rsidR="008B277A" w:rsidRDefault="008B277A" w:rsidP="00F93370">
      <w:pPr>
        <w:pStyle w:val="ListeParagraf"/>
        <w:tabs>
          <w:tab w:val="left" w:pos="6720"/>
        </w:tabs>
        <w:ind w:left="0" w:hanging="142"/>
        <w:jc w:val="right"/>
        <w:rPr>
          <w:lang w:bidi="ar-SY"/>
        </w:rPr>
      </w:pPr>
    </w:p>
    <w:p w14:paraId="0985A3E0" w14:textId="77777777" w:rsidR="008B277A" w:rsidRPr="00FA491F" w:rsidRDefault="008B277A" w:rsidP="00F93370">
      <w:pPr>
        <w:pStyle w:val="ListeParagraf"/>
        <w:tabs>
          <w:tab w:val="left" w:pos="6720"/>
        </w:tabs>
        <w:ind w:left="0" w:hanging="142"/>
        <w:jc w:val="right"/>
        <w:rPr>
          <w:rtl/>
          <w:lang w:bidi="ar-SY"/>
        </w:rPr>
      </w:pPr>
    </w:p>
    <w:p w14:paraId="47E32B0D" w14:textId="27C79B69" w:rsidR="00896C53" w:rsidRPr="00FA491F" w:rsidRDefault="00FA491F" w:rsidP="00896C53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  <w:r w:rsidRPr="00FA491F">
        <w:rPr>
          <w:b/>
          <w:bCs/>
          <w:lang w:bidi="ar-SY"/>
        </w:rPr>
        <w:lastRenderedPageBreak/>
        <w:t xml:space="preserve">                      </w:t>
      </w:r>
    </w:p>
    <w:p w14:paraId="58A7A8AD" w14:textId="7CCAFFFE" w:rsidR="00FA491F" w:rsidRDefault="00FA491F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2CBB068" w14:textId="03D51A9B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  <w:r w:rsidRPr="001B0C3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6A4FD4" wp14:editId="0685463C">
                <wp:simplePos x="0" y="0"/>
                <wp:positionH relativeFrom="column">
                  <wp:posOffset>-2019300</wp:posOffset>
                </wp:positionH>
                <wp:positionV relativeFrom="paragraph">
                  <wp:posOffset>208915</wp:posOffset>
                </wp:positionV>
                <wp:extent cx="480695" cy="2238375"/>
                <wp:effectExtent l="0" t="0" r="0" b="952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C23" w14:textId="77777777" w:rsidR="00896C53" w:rsidRPr="001B0C3D" w:rsidRDefault="00896C53" w:rsidP="00896C53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0C3D">
                              <w:rPr>
                                <w:sz w:val="20"/>
                                <w:szCs w:val="20"/>
                              </w:rPr>
                              <w:t>DİN KÜLTÜRÜ VE AHLAK BİLGİSİ</w:t>
                            </w:r>
                          </w:p>
                          <w:p w14:paraId="382141F8" w14:textId="77777777" w:rsidR="00896C53" w:rsidRPr="001B0C3D" w:rsidRDefault="00896C53" w:rsidP="00896C53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1B0C3D">
                              <w:rPr>
                                <w:sz w:val="20"/>
                                <w:szCs w:val="20"/>
                              </w:rPr>
                              <w:t xml:space="preserve">. Sınıf 2.Dönem 1. Yazılı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 Sınavı-1</w:t>
                            </w:r>
                          </w:p>
                          <w:p w14:paraId="6EEC8641" w14:textId="77777777" w:rsidR="00896C53" w:rsidRPr="001B0C3D" w:rsidRDefault="00896C53" w:rsidP="00896C53">
                            <w:pPr>
                              <w:pStyle w:val="stBilgi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4FD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59pt;margin-top:16.45pt;width:37.85pt;height:17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" stroked="f">
                <v:textbox style="layout-flow:vertical;mso-layout-flow-alt:bottom-to-top">
                  <w:txbxContent>
                    <w:p w14:paraId="76A1CC23" w14:textId="77777777" w:rsidR="00896C53" w:rsidRPr="001B0C3D" w:rsidRDefault="00896C53" w:rsidP="00896C53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0C3D">
                        <w:rPr>
                          <w:sz w:val="20"/>
                          <w:szCs w:val="20"/>
                        </w:rPr>
                        <w:t>DİN KÜLTÜRÜ VE AHLAK BİLGİSİ</w:t>
                      </w:r>
                    </w:p>
                    <w:p w14:paraId="382141F8" w14:textId="77777777" w:rsidR="00896C53" w:rsidRPr="001B0C3D" w:rsidRDefault="00896C53" w:rsidP="00896C53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1B0C3D">
                        <w:rPr>
                          <w:sz w:val="20"/>
                          <w:szCs w:val="20"/>
                        </w:rPr>
                        <w:t xml:space="preserve">. Sınıf 2.Dönem 1. Yazılı / </w:t>
                      </w:r>
                      <w:r>
                        <w:rPr>
                          <w:sz w:val="20"/>
                          <w:szCs w:val="20"/>
                        </w:rPr>
                        <w:t>Test Sınavı-1</w:t>
                      </w:r>
                    </w:p>
                    <w:p w14:paraId="6EEC8641" w14:textId="77777777" w:rsidR="00896C53" w:rsidRPr="001B0C3D" w:rsidRDefault="00896C53" w:rsidP="00896C53">
                      <w:pPr>
                        <w:pStyle w:val="stBilgi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18909DF2" wp14:editId="38779C1A">
            <wp:simplePos x="0" y="0"/>
            <wp:positionH relativeFrom="page">
              <wp:posOffset>-1562100</wp:posOffset>
            </wp:positionH>
            <wp:positionV relativeFrom="paragraph">
              <wp:posOffset>209550</wp:posOffset>
            </wp:positionV>
            <wp:extent cx="10687685" cy="7559675"/>
            <wp:effectExtent l="1905" t="0" r="127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8768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E0D95" w14:textId="5954BCF6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4666EA4" w14:textId="7CD341FB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BF5EC7F" w14:textId="41417C51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D19DC8C" w14:textId="542E9F34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B9E7E83" w14:textId="2A681B4B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6EBCC75" w14:textId="4F0F97E5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442FB8B" w14:textId="38B8C4A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35E4877" w14:textId="730EBD5E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783AB93" w14:textId="3159D396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E16E946" w14:textId="2FFFFCB8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A8EF3F7" w14:textId="29320B65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FEBF229" w14:textId="19B6123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8E6BE65" w14:textId="47231BC8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8EDA17F" w14:textId="3F5956C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1641C96" w14:textId="58A99B14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DAF4061" w14:textId="4745BB94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939FDCC" w14:textId="20CA5D91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E745114" w14:textId="1F573818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00FC3A9" w14:textId="27D22D85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5291C5C" w14:textId="5531D57B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3D7A446" w14:textId="32C61468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409A0BC" w14:textId="30684D06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C5FBB6B" w14:textId="6FA5C259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51DBF4D" w14:textId="2140C743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D292A75" w14:textId="3F4EB188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8FD7EE1" w14:textId="3FF95ABA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C1A5501" w14:textId="793BF37B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BF8BA03" w14:textId="6004B02C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EE772D5" w14:textId="002D2FF9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09607B8" w14:textId="76B31AB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016181B" w14:textId="7AA7B46C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EC193AA" w14:textId="334AA11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113FD39" w14:textId="06E6612E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F2AE3A6" w14:textId="3B6C2B26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FC03476" w14:textId="4BA95CAC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B55091A" w14:textId="484B0363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0CDB7BF" w14:textId="6F0ED880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7949699" w14:textId="0A622069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18211CA" w14:textId="25F174A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B16329E" w14:textId="5DA0B774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9AAD818" w14:textId="2A3113B2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7CD5A9F" w14:textId="5C1A6020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AE687B5" w14:textId="78F13405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8659B07" w14:textId="7BEEAFFD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  <w:r w:rsidRPr="00501EC5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28702" wp14:editId="7C47A976">
                <wp:simplePos x="0" y="0"/>
                <wp:positionH relativeFrom="margin">
                  <wp:posOffset>1143000</wp:posOffset>
                </wp:positionH>
                <wp:positionV relativeFrom="paragraph">
                  <wp:posOffset>-113665</wp:posOffset>
                </wp:positionV>
                <wp:extent cx="4315968" cy="341906"/>
                <wp:effectExtent l="0" t="0" r="0" b="1270"/>
                <wp:wrapNone/>
                <wp:docPr id="217" name="Metin Kutusu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6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D8BB" w14:textId="77777777" w:rsidR="00896C53" w:rsidRPr="00F925CF" w:rsidRDefault="00896C53" w:rsidP="00896C5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1</w:t>
                            </w:r>
                            <w:r w:rsidRPr="00F925CF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. SINIF SINAV VE CEVAP ANAHTARI İÇİN T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702" id="_x0000_s1027" type="#_x0000_t202" href="https://www.dindersi.com/icerik/din-kulturu-ve-ahlak-bilgisi-c139" style="position:absolute;margin-left:90pt;margin-top:-8.95pt;width:339.8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" o:button="t" filled="f" stroked="f">
                <v:fill o:detectmouseclick="t"/>
                <v:textbox>
                  <w:txbxContent>
                    <w:p w14:paraId="5561D8BB" w14:textId="77777777" w:rsidR="00896C53" w:rsidRPr="00F925CF" w:rsidRDefault="00896C53" w:rsidP="00896C53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1</w:t>
                      </w:r>
                      <w:r w:rsidRPr="00F925CF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. SINIF SINAV VE CEVAP ANAHTARI İÇİN TIKLA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36891EDD" wp14:editId="542A29FD">
            <wp:simplePos x="0" y="0"/>
            <wp:positionH relativeFrom="page">
              <wp:posOffset>-104775</wp:posOffset>
            </wp:positionH>
            <wp:positionV relativeFrom="paragraph">
              <wp:posOffset>-979805</wp:posOffset>
            </wp:positionV>
            <wp:extent cx="7673009" cy="10813321"/>
            <wp:effectExtent l="0" t="0" r="4445" b="762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009" cy="10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642CB" w14:textId="46ED2942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35495B5" w14:textId="4664D974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C494D1B" w14:textId="131FDE33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89C18C1" w14:textId="276E6FDE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2C663A0" w14:textId="1FE8D202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1CD6B3F" w14:textId="00982589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7E49D7B" w14:textId="487A7809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D5BDC58" w14:textId="6820E519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101D4B6" w14:textId="4E4A21C8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CFEE36E" w14:textId="2967AA69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9014182" w14:textId="103AD705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C579689" w14:textId="0736D6B2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DD724BB" w14:textId="21A9115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E0C3184" w14:textId="64D48425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7DE6E8F" w14:textId="3B444C1A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628475A" w14:textId="12463398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A361747" w14:textId="7827B616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6816C25" w14:textId="4E1E8E8C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54F792A" w14:textId="54E7EDBD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0984F50" w14:textId="4E27A03B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13ACE0D" w14:textId="27FFA1AA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4E9C18A" w14:textId="66B2893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A4825FA" w14:textId="6CE5DDD4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97C1171" w14:textId="37B5E69B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85C97E2" w14:textId="733B8F31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EF13FB0" w14:textId="18252A91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4DEB82B" w14:textId="4F4C2C00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840E8CC" w14:textId="2D2FAA0F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89BD406" w14:textId="2D21A41A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EA13C94" w14:textId="0A9DF061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81B8164" w14:textId="023FD676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6132D61" w14:textId="08C0CB25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73DF9F2" w14:textId="4FAA98E6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EB87D2E" w14:textId="66A72E71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36AD91FF" w14:textId="3BC6C186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2FAFC02" w14:textId="01A2B9C3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5ABD29EE" w14:textId="25FE833A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FFD1F5D" w14:textId="1CA8FDB7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A1A2189" w14:textId="77854641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4EE52260" w14:textId="476492F8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867029E" w14:textId="22DC4F07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78D07B1C" w14:textId="710FCA85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05D93925" w14:textId="7971F869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2453C849" w14:textId="3D3760FA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1090231A" w14:textId="049F4C7A" w:rsidR="00896C53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</w:p>
    <w:p w14:paraId="6E45A85A" w14:textId="67800A3C" w:rsidR="00896C53" w:rsidRPr="00FA491F" w:rsidRDefault="00896C53" w:rsidP="00FA491F">
      <w:pPr>
        <w:pStyle w:val="ListeParagraf"/>
        <w:tabs>
          <w:tab w:val="left" w:pos="6720"/>
        </w:tabs>
        <w:ind w:left="0" w:hanging="142"/>
        <w:rPr>
          <w:b/>
          <w:bCs/>
          <w:lang w:bidi="ar-SY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 wp14:anchorId="36159F7A" wp14:editId="014A2C77">
            <wp:simplePos x="0" y="0"/>
            <wp:positionH relativeFrom="page">
              <wp:posOffset>28575</wp:posOffset>
            </wp:positionH>
            <wp:positionV relativeFrom="paragraph">
              <wp:posOffset>-1010285</wp:posOffset>
            </wp:positionV>
            <wp:extent cx="7532370" cy="10811510"/>
            <wp:effectExtent l="0" t="0" r="0" b="889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96C53" w:rsidRPr="00FA491F" w:rsidSect="00896C5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6522" w14:textId="77777777" w:rsidR="003D55BF" w:rsidRDefault="003D55BF" w:rsidP="00896C53">
      <w:pPr>
        <w:spacing w:after="0" w:line="240" w:lineRule="auto"/>
      </w:pPr>
      <w:r>
        <w:separator/>
      </w:r>
    </w:p>
  </w:endnote>
  <w:endnote w:type="continuationSeparator" w:id="0">
    <w:p w14:paraId="2FE817E2" w14:textId="77777777" w:rsidR="003D55BF" w:rsidRDefault="003D55BF" w:rsidP="0089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5648" w14:textId="74320B58" w:rsidR="00896C53" w:rsidRDefault="00896C5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3EEA1A6B" wp14:editId="2BCE6B7A">
          <wp:simplePos x="0" y="0"/>
          <wp:positionH relativeFrom="column">
            <wp:posOffset>4019550</wp:posOffset>
          </wp:positionH>
          <wp:positionV relativeFrom="paragraph">
            <wp:posOffset>148590</wp:posOffset>
          </wp:positionV>
          <wp:extent cx="1151420" cy="223730"/>
          <wp:effectExtent l="0" t="0" r="0" b="5080"/>
          <wp:wrapNone/>
          <wp:docPr id="4" name="Resi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5157200C" wp14:editId="09D416B2">
          <wp:simplePos x="0" y="0"/>
          <wp:positionH relativeFrom="column">
            <wp:posOffset>2333625</wp:posOffset>
          </wp:positionH>
          <wp:positionV relativeFrom="paragraph">
            <wp:posOffset>148590</wp:posOffset>
          </wp:positionV>
          <wp:extent cx="991870" cy="251460"/>
          <wp:effectExtent l="0" t="0" r="0" b="0"/>
          <wp:wrapNone/>
          <wp:docPr id="3" name="Resim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783D1E66" wp14:editId="5D6ED609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2591435" cy="4572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6D3A" w14:textId="31CDCB6F" w:rsidR="00896C53" w:rsidRDefault="00896C5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3F02298E" wp14:editId="056812C7">
          <wp:simplePos x="0" y="0"/>
          <wp:positionH relativeFrom="column">
            <wp:posOffset>4362450</wp:posOffset>
          </wp:positionH>
          <wp:positionV relativeFrom="paragraph">
            <wp:posOffset>123825</wp:posOffset>
          </wp:positionV>
          <wp:extent cx="1151420" cy="223730"/>
          <wp:effectExtent l="0" t="0" r="0" b="5080"/>
          <wp:wrapNone/>
          <wp:docPr id="11" name="Resim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F8F9A77" wp14:editId="68F30BF1">
          <wp:simplePos x="0" y="0"/>
          <wp:positionH relativeFrom="column">
            <wp:posOffset>2867025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22" name="Resim 2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86A0E" wp14:editId="6E59782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8AF2F" w14:textId="77777777" w:rsidR="00896C53" w:rsidRPr="001016DC" w:rsidRDefault="00896C53" w:rsidP="00896C53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86A0E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28" type="#_x0000_t13" style="position:absolute;margin-left:0;margin-top:1.5pt;width:201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" adj="19934" fillcolor="#a8d08d [1945]" strokecolor="#538135 [2409]" strokeweight=".25pt">
              <v:textbox>
                <w:txbxContent>
                  <w:p w14:paraId="19E8AF2F" w14:textId="77777777" w:rsidR="00896C53" w:rsidRPr="001016DC" w:rsidRDefault="00896C53" w:rsidP="00896C53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70E1" w14:textId="77777777" w:rsidR="003D55BF" w:rsidRDefault="003D55BF" w:rsidP="00896C53">
      <w:pPr>
        <w:spacing w:after="0" w:line="240" w:lineRule="auto"/>
      </w:pPr>
      <w:r>
        <w:separator/>
      </w:r>
    </w:p>
  </w:footnote>
  <w:footnote w:type="continuationSeparator" w:id="0">
    <w:p w14:paraId="5B48B12F" w14:textId="77777777" w:rsidR="003D55BF" w:rsidRDefault="003D55BF" w:rsidP="0089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BF59" w14:textId="0021B40E" w:rsidR="00896C53" w:rsidRDefault="00896C53" w:rsidP="00896C53">
    <w:pPr>
      <w:pStyle w:val="stBilgi"/>
      <w:jc w:val="center"/>
    </w:pPr>
    <w:bookmarkStart w:id="1" w:name="_Hlk121295565"/>
    <w:r>
      <w:t>ARAPÇA</w:t>
    </w:r>
  </w:p>
  <w:p w14:paraId="2F7B7D98" w14:textId="77777777" w:rsidR="00896C53" w:rsidRDefault="00896C53" w:rsidP="00896C53">
    <w:pPr>
      <w:pStyle w:val="stBilgi"/>
      <w:jc w:val="center"/>
    </w:pPr>
    <w:r>
      <w:t>11. Sınıf 1.Dönem 1. Yazılı / Sınav Soruları</w:t>
    </w:r>
  </w:p>
  <w:bookmarkEnd w:id="1"/>
  <w:p w14:paraId="1C6BD7EA" w14:textId="6E33B32E" w:rsidR="00896C53" w:rsidRDefault="00896C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center" w:tblpY="226"/>
      <w:tblW w:w="10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35"/>
      <w:gridCol w:w="2130"/>
      <w:gridCol w:w="5148"/>
      <w:gridCol w:w="2372"/>
    </w:tblGrid>
    <w:tr w:rsidR="00896C53" w14:paraId="2297B553" w14:textId="77777777" w:rsidTr="00A63A8C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4E77A1CB" w14:textId="77777777" w:rsidR="00896C53" w:rsidRPr="00FD75DF" w:rsidRDefault="00896C53" w:rsidP="00896C53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5E86B58C" w14:textId="77777777" w:rsidR="00896C53" w:rsidRDefault="00896C53" w:rsidP="00896C53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70EF9CAA" w14:textId="77777777" w:rsidR="00896C53" w:rsidRDefault="00896C53" w:rsidP="00896C53">
          <w:pPr>
            <w:pStyle w:val="AIKMETN"/>
            <w:spacing w:after="0"/>
            <w:ind w:left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Lisesi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335A19AC" w14:textId="77777777" w:rsidR="00896C53" w:rsidRDefault="00896C53" w:rsidP="00896C53">
          <w:pPr>
            <w:pStyle w:val="AIKMETN"/>
            <w:spacing w:after="0"/>
            <w:ind w:left="0"/>
          </w:pPr>
        </w:p>
      </w:tc>
    </w:tr>
    <w:tr w:rsidR="00896C53" w14:paraId="1E61C6D9" w14:textId="77777777" w:rsidTr="00A63A8C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311402D3" w14:textId="77777777" w:rsidR="00896C53" w:rsidRPr="00FD75DF" w:rsidRDefault="00896C53" w:rsidP="00896C53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67BD320A" w14:textId="77777777" w:rsidR="00896C53" w:rsidRDefault="00896C53" w:rsidP="00896C53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60359E38" w14:textId="77777777" w:rsidR="00896C53" w:rsidRDefault="00896C53" w:rsidP="00896C53">
          <w:pPr>
            <w:pStyle w:val="AIKMETN"/>
            <w:spacing w:after="0"/>
            <w:ind w:left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Eğitim Öğretim Yılı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0403BC77" w14:textId="77777777" w:rsidR="00896C53" w:rsidRDefault="00896C53" w:rsidP="00896C53">
          <w:pPr>
            <w:pStyle w:val="AIKMETN"/>
            <w:spacing w:after="0"/>
            <w:ind w:left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……</w:t>
          </w:r>
          <w:proofErr w:type="gramEnd"/>
          <w:r w:rsidRPr="000E4DCF">
            <w:rPr>
              <w:rFonts w:asciiTheme="minorHAnsi" w:hAnsiTheme="minorHAnsi"/>
              <w:sz w:val="24"/>
              <w:szCs w:val="24"/>
            </w:rPr>
            <w:t>/……/ 20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896C53" w14:paraId="0C4552C1" w14:textId="77777777" w:rsidTr="00A63A8C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28162D5A" w14:textId="77777777" w:rsidR="00896C53" w:rsidRPr="00FD75DF" w:rsidRDefault="00896C53" w:rsidP="00896C53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75D6AA36" w14:textId="77777777" w:rsidR="00896C53" w:rsidRDefault="00896C53" w:rsidP="00896C53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474CD5A0" w14:textId="0984EC3E" w:rsidR="00896C53" w:rsidRDefault="00896C53" w:rsidP="00896C53">
          <w:pPr>
            <w:pStyle w:val="AIKMETN"/>
            <w:spacing w:after="0"/>
            <w:ind w:left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ARAPÇA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69AC2647" w14:textId="77777777" w:rsidR="00896C53" w:rsidRDefault="00896C53" w:rsidP="00896C53">
          <w:pPr>
            <w:pStyle w:val="AIKMETN"/>
            <w:spacing w:after="0"/>
            <w:ind w:left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896C53" w14:paraId="051CC619" w14:textId="77777777" w:rsidTr="00A63A8C">
      <w:trPr>
        <w:trHeight w:val="270"/>
      </w:trPr>
      <w:tc>
        <w:tcPr>
          <w:tcW w:w="935" w:type="dxa"/>
          <w:shd w:val="clear" w:color="auto" w:fill="FFFFFF" w:themeFill="background1"/>
          <w:vAlign w:val="center"/>
        </w:tcPr>
        <w:p w14:paraId="5A846B3C" w14:textId="77777777" w:rsidR="00896C53" w:rsidRPr="00FD75DF" w:rsidRDefault="00896C53" w:rsidP="00896C53">
          <w:pPr>
            <w:pStyle w:val="AIKMETN"/>
            <w:spacing w:after="0"/>
            <w:ind w:left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130" w:type="dxa"/>
          <w:shd w:val="clear" w:color="auto" w:fill="FFFFFF" w:themeFill="background1"/>
          <w:vAlign w:val="center"/>
        </w:tcPr>
        <w:p w14:paraId="2512D4AF" w14:textId="77777777" w:rsidR="00896C53" w:rsidRDefault="00896C53" w:rsidP="00896C53">
          <w:pPr>
            <w:pStyle w:val="AIKMETN"/>
            <w:spacing w:after="0"/>
            <w:ind w:left="0"/>
          </w:pPr>
        </w:p>
      </w:tc>
      <w:tc>
        <w:tcPr>
          <w:tcW w:w="5148" w:type="dxa"/>
          <w:shd w:val="clear" w:color="auto" w:fill="FFFFFF" w:themeFill="background1"/>
          <w:vAlign w:val="center"/>
        </w:tcPr>
        <w:p w14:paraId="5E760907" w14:textId="77777777" w:rsidR="00896C53" w:rsidRDefault="00896C53" w:rsidP="00896C53">
          <w:pPr>
            <w:pStyle w:val="AIKMETN"/>
            <w:spacing w:after="0"/>
            <w:ind w:left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11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 Sınıf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Dönem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1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Yazılı / Sınav Soruları</w:t>
          </w:r>
        </w:p>
      </w:tc>
      <w:tc>
        <w:tcPr>
          <w:tcW w:w="2372" w:type="dxa"/>
          <w:shd w:val="clear" w:color="auto" w:fill="FFFFFF" w:themeFill="background1"/>
          <w:vAlign w:val="center"/>
        </w:tcPr>
        <w:p w14:paraId="71452802" w14:textId="77777777" w:rsidR="00896C53" w:rsidRDefault="00896C53" w:rsidP="00896C53">
          <w:pPr>
            <w:pStyle w:val="AIKMETN"/>
            <w:spacing w:after="0"/>
            <w:ind w:left="0"/>
          </w:pPr>
        </w:p>
      </w:tc>
    </w:tr>
  </w:tbl>
  <w:p w14:paraId="2E284021" w14:textId="77777777" w:rsidR="00896C53" w:rsidRDefault="00896C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19DC"/>
    <w:multiLevelType w:val="hybridMultilevel"/>
    <w:tmpl w:val="95D0BA9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67806"/>
    <w:multiLevelType w:val="hybridMultilevel"/>
    <w:tmpl w:val="94F64B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3A4ECE"/>
    <w:multiLevelType w:val="hybridMultilevel"/>
    <w:tmpl w:val="E196E930"/>
    <w:lvl w:ilvl="0" w:tplc="73642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95"/>
    <w:rsid w:val="00081CEB"/>
    <w:rsid w:val="000D54E8"/>
    <w:rsid w:val="0016350C"/>
    <w:rsid w:val="001A7E63"/>
    <w:rsid w:val="001D06A0"/>
    <w:rsid w:val="00212612"/>
    <w:rsid w:val="002B468A"/>
    <w:rsid w:val="003D55BF"/>
    <w:rsid w:val="0042428D"/>
    <w:rsid w:val="00432E6C"/>
    <w:rsid w:val="00585CE2"/>
    <w:rsid w:val="005960C3"/>
    <w:rsid w:val="006A3790"/>
    <w:rsid w:val="007847D9"/>
    <w:rsid w:val="00826FF7"/>
    <w:rsid w:val="00896C53"/>
    <w:rsid w:val="008B277A"/>
    <w:rsid w:val="009E313C"/>
    <w:rsid w:val="009F4495"/>
    <w:rsid w:val="009F5567"/>
    <w:rsid w:val="00A572BD"/>
    <w:rsid w:val="00AC224D"/>
    <w:rsid w:val="00B4485D"/>
    <w:rsid w:val="00BE5C3D"/>
    <w:rsid w:val="00D9789D"/>
    <w:rsid w:val="00DD0738"/>
    <w:rsid w:val="00F66FD0"/>
    <w:rsid w:val="00F8422C"/>
    <w:rsid w:val="00F93370"/>
    <w:rsid w:val="00FA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11DAD"/>
  <w15:chartTrackingRefBased/>
  <w15:docId w15:val="{B4A4C038-BA79-4FEA-9F77-C1832A0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6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66F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6C53"/>
  </w:style>
  <w:style w:type="paragraph" w:styleId="AltBilgi">
    <w:name w:val="footer"/>
    <w:basedOn w:val="Normal"/>
    <w:link w:val="AltBilgiChar"/>
    <w:uiPriority w:val="99"/>
    <w:unhideWhenUsed/>
    <w:rsid w:val="00896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6C53"/>
  </w:style>
  <w:style w:type="paragraph" w:customStyle="1" w:styleId="AIKMETN">
    <w:name w:val="AÇIK METİN"/>
    <w:basedOn w:val="Normal"/>
    <w:link w:val="AIKMETNChar"/>
    <w:qFormat/>
    <w:rsid w:val="00896C53"/>
    <w:pPr>
      <w:spacing w:after="120" w:line="240" w:lineRule="auto"/>
      <w:ind w:left="340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896C53"/>
    <w:rPr>
      <w:rFonts w:ascii="Calibri" w:eastAsia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din-kulturu-ve-ahlak-bilgisi-c139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E60-A03E-478E-B64F-84664A3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</dc:creator>
  <cp:keywords/>
  <dc:description/>
  <cp:lastModifiedBy>Personel</cp:lastModifiedBy>
  <cp:revision>2</cp:revision>
  <dcterms:created xsi:type="dcterms:W3CDTF">2023-04-05T14:23:00Z</dcterms:created>
  <dcterms:modified xsi:type="dcterms:W3CDTF">2023-04-05T14:23:00Z</dcterms:modified>
</cp:coreProperties>
</file>